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7B5D1" w14:textId="741C3BDF" w:rsidR="0FB1686D" w:rsidRDefault="588ACAC2" w:rsidP="5D56B401">
      <w:pPr>
        <w:jc w:val="right"/>
      </w:pPr>
      <w:r>
        <w:rPr>
          <w:noProof/>
        </w:rPr>
        <w:drawing>
          <wp:inline distT="0" distB="0" distL="0" distR="0" wp14:anchorId="0B60A18E" wp14:editId="21E43D65">
            <wp:extent cx="3105150" cy="741578"/>
            <wp:effectExtent l="0" t="0" r="0" b="1905"/>
            <wp:docPr id="457002068" name="Picture 457002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002068" name="Picture 45700206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741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9433E" w14:textId="607B5454" w:rsidR="685E936A" w:rsidRDefault="685E936A" w:rsidP="685E936A">
      <w:pPr>
        <w:ind w:left="3240"/>
        <w:rPr>
          <w:rFonts w:ascii="Arial" w:hAnsi="Arial" w:cs="Arial"/>
          <w:b/>
          <w:bCs/>
          <w:sz w:val="24"/>
          <w:szCs w:val="24"/>
        </w:rPr>
      </w:pPr>
    </w:p>
    <w:p w14:paraId="75F8B578" w14:textId="79C9E83D" w:rsidR="0068075D" w:rsidRPr="00AA3305" w:rsidRDefault="4CF57629" w:rsidP="5D56B401">
      <w:pPr>
        <w:ind w:left="2160"/>
        <w:rPr>
          <w:rFonts w:ascii="Arial" w:hAnsi="Arial" w:cs="Arial"/>
          <w:b/>
          <w:bCs/>
          <w:sz w:val="24"/>
          <w:szCs w:val="24"/>
        </w:rPr>
      </w:pPr>
      <w:r w:rsidRPr="5D56B401">
        <w:rPr>
          <w:rFonts w:ascii="Arial" w:hAnsi="Arial" w:cs="Arial"/>
          <w:b/>
          <w:bCs/>
          <w:sz w:val="24"/>
          <w:szCs w:val="24"/>
        </w:rPr>
        <w:t xml:space="preserve">   </w:t>
      </w:r>
      <w:r w:rsidR="0092578E" w:rsidRPr="5D56B401">
        <w:rPr>
          <w:rFonts w:ascii="Arial" w:hAnsi="Arial" w:cs="Arial"/>
          <w:b/>
          <w:bCs/>
          <w:sz w:val="24"/>
          <w:szCs w:val="24"/>
        </w:rPr>
        <w:t xml:space="preserve">Prioritisation Panel </w:t>
      </w:r>
      <w:r w:rsidR="00635E22">
        <w:rPr>
          <w:rFonts w:ascii="Arial" w:hAnsi="Arial" w:cs="Arial"/>
          <w:b/>
          <w:bCs/>
          <w:sz w:val="24"/>
          <w:szCs w:val="24"/>
        </w:rPr>
        <w:t>North Somerset</w:t>
      </w:r>
      <w:r w:rsidR="009B0B7E" w:rsidRPr="5D56B401">
        <w:rPr>
          <w:rFonts w:ascii="Arial" w:hAnsi="Arial" w:cs="Arial"/>
          <w:b/>
          <w:bCs/>
          <w:sz w:val="24"/>
          <w:szCs w:val="24"/>
        </w:rPr>
        <w:t xml:space="preserve"> </w:t>
      </w:r>
      <w:r w:rsidR="0092578E" w:rsidRPr="5D56B401">
        <w:rPr>
          <w:rFonts w:ascii="Arial" w:hAnsi="Arial" w:cs="Arial"/>
          <w:b/>
          <w:bCs/>
          <w:sz w:val="24"/>
          <w:szCs w:val="24"/>
        </w:rPr>
        <w:t>Meeting</w:t>
      </w:r>
    </w:p>
    <w:p w14:paraId="5DD1C8D7" w14:textId="56617213" w:rsidR="00642EBC" w:rsidRDefault="66FA001D" w:rsidP="339F4A02">
      <w:pPr>
        <w:ind w:left="2880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5D56B401">
        <w:rPr>
          <w:rFonts w:ascii="Arial" w:eastAsia="Arial" w:hAnsi="Arial" w:cs="Arial"/>
          <w:b/>
          <w:bCs/>
          <w:sz w:val="24"/>
          <w:szCs w:val="24"/>
        </w:rPr>
        <w:t>Tuesday 24</w:t>
      </w:r>
      <w:r w:rsidR="00635E22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AFAC1FB" w:rsidRPr="5D56B401">
        <w:rPr>
          <w:rFonts w:ascii="Arial" w:eastAsia="Arial" w:hAnsi="Arial" w:cs="Arial"/>
          <w:b/>
          <w:bCs/>
          <w:sz w:val="24"/>
          <w:szCs w:val="24"/>
        </w:rPr>
        <w:t>January 2023</w:t>
      </w:r>
      <w:r w:rsidR="00642EBC" w:rsidRPr="5D56B401">
        <w:rPr>
          <w:rFonts w:ascii="Arial" w:eastAsia="Arial" w:hAnsi="Arial" w:cs="Arial"/>
          <w:b/>
          <w:bCs/>
          <w:sz w:val="24"/>
          <w:szCs w:val="24"/>
        </w:rPr>
        <w:t xml:space="preserve"> </w:t>
      </w:r>
    </w:p>
    <w:p w14:paraId="0A2AD6CD" w14:textId="547291C7" w:rsidR="00642EBC" w:rsidRDefault="150E60C9" w:rsidP="339F4A02">
      <w:pPr>
        <w:shd w:val="clear" w:color="auto" w:fill="FFFFFF" w:themeFill="background1"/>
        <w:spacing w:after="0" w:line="240" w:lineRule="auto"/>
        <w:ind w:left="2880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 w:themeFill="background1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 w:themeFill="background1"/>
          <w:lang w:eastAsia="en-GB"/>
        </w:rPr>
        <w:t xml:space="preserve">   </w:t>
      </w:r>
      <w:r w:rsidR="484BEE44">
        <w:rPr>
          <w:rFonts w:ascii="Arial" w:eastAsia="Times New Roman" w:hAnsi="Arial" w:cs="Arial"/>
          <w:color w:val="000000"/>
          <w:sz w:val="24"/>
          <w:szCs w:val="24"/>
          <w:shd w:val="clear" w:color="auto" w:fill="FFFFFF" w:themeFill="background1"/>
          <w:lang w:eastAsia="en-GB"/>
        </w:rPr>
        <w:t>Digital meeting via ZOOM</w:t>
      </w:r>
    </w:p>
    <w:p w14:paraId="49CB2C1D" w14:textId="399F4C20" w:rsidR="001948FB" w:rsidRPr="005E46AB" w:rsidRDefault="001948FB" w:rsidP="339F4A02">
      <w:pPr>
        <w:shd w:val="clear" w:color="auto" w:fill="FFFFFF" w:themeFill="background1"/>
        <w:spacing w:after="0" w:line="240" w:lineRule="auto"/>
        <w:ind w:left="216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</w:p>
    <w:p w14:paraId="48C56ED3" w14:textId="1034847B" w:rsidR="493D2DCD" w:rsidRDefault="493D2DCD" w:rsidP="339F4A02">
      <w:pPr>
        <w:ind w:left="2880" w:firstLine="720"/>
        <w:jc w:val="both"/>
        <w:rPr>
          <w:rFonts w:ascii="Arial" w:eastAsia="Arial" w:hAnsi="Arial" w:cs="Arial"/>
        </w:rPr>
      </w:pPr>
      <w:r w:rsidRPr="339F4A02">
        <w:rPr>
          <w:rFonts w:ascii="Arial" w:eastAsia="Arial" w:hAnsi="Arial" w:cs="Arial"/>
        </w:rPr>
        <w:t xml:space="preserve"> </w:t>
      </w:r>
    </w:p>
    <w:p w14:paraId="0A37501D" w14:textId="7A9E0852" w:rsidR="00AA3305" w:rsidRPr="009E504F" w:rsidRDefault="2CCB7DF1" w:rsidP="339F4A02">
      <w:pPr>
        <w:ind w:left="2880"/>
        <w:jc w:val="both"/>
        <w:rPr>
          <w:rFonts w:ascii="Arial" w:hAnsi="Arial" w:cs="Arial"/>
          <w:b/>
          <w:bCs/>
          <w:color w:val="222222"/>
          <w:sz w:val="24"/>
          <w:szCs w:val="24"/>
        </w:rPr>
      </w:pPr>
      <w:r w:rsidRPr="21474173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 xml:space="preserve">    </w:t>
      </w:r>
      <w:r w:rsidR="68EADFAC" w:rsidRPr="21474173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 xml:space="preserve">    </w:t>
      </w:r>
      <w:r w:rsidRPr="21474173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 xml:space="preserve">    </w:t>
      </w:r>
      <w:r w:rsidR="4DF038E3" w:rsidRPr="21474173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7.30-8.30</w:t>
      </w:r>
      <w:r w:rsidR="7F817953" w:rsidRPr="21474173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r w:rsidR="00B00EE7" w:rsidRPr="21474173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pm</w:t>
      </w:r>
    </w:p>
    <w:p w14:paraId="7F473230" w14:textId="431A14F8" w:rsidR="00F704E8" w:rsidRPr="00F704E8" w:rsidRDefault="01ED20B4" w:rsidP="339F4A02">
      <w:pPr>
        <w:ind w:left="2880"/>
        <w:jc w:val="both"/>
        <w:rPr>
          <w:rFonts w:ascii="Arial" w:hAnsi="Arial" w:cs="Arial"/>
          <w:b/>
          <w:bCs/>
        </w:rPr>
      </w:pPr>
      <w:r w:rsidRPr="339F4A02">
        <w:rPr>
          <w:rFonts w:ascii="Arial" w:hAnsi="Arial" w:cs="Arial"/>
          <w:b/>
          <w:bCs/>
          <w:color w:val="FF0000"/>
          <w:sz w:val="24"/>
          <w:szCs w:val="24"/>
        </w:rPr>
        <w:t xml:space="preserve">       </w:t>
      </w:r>
      <w:r w:rsidR="05B4EBE6" w:rsidRPr="339F4A02">
        <w:rPr>
          <w:rFonts w:ascii="Arial" w:hAnsi="Arial" w:cs="Arial"/>
          <w:b/>
          <w:bCs/>
          <w:color w:val="FF0000"/>
          <w:sz w:val="24"/>
          <w:szCs w:val="24"/>
        </w:rPr>
        <w:t xml:space="preserve">Open Public </w:t>
      </w:r>
      <w:r w:rsidR="00493CB8" w:rsidRPr="339F4A02">
        <w:rPr>
          <w:rFonts w:ascii="Arial" w:hAnsi="Arial" w:cs="Arial"/>
          <w:b/>
          <w:bCs/>
          <w:color w:val="FF0000"/>
          <w:sz w:val="24"/>
          <w:szCs w:val="24"/>
        </w:rPr>
        <w:t>M</w:t>
      </w:r>
      <w:r w:rsidR="00F704E8" w:rsidRPr="339F4A02">
        <w:rPr>
          <w:rFonts w:ascii="Arial" w:hAnsi="Arial" w:cs="Arial"/>
          <w:b/>
          <w:bCs/>
          <w:color w:val="FF0000"/>
          <w:sz w:val="24"/>
          <w:szCs w:val="24"/>
        </w:rPr>
        <w:t>eeting</w:t>
      </w:r>
    </w:p>
    <w:p w14:paraId="60E74AB5" w14:textId="32795FFE" w:rsidR="00F704E8" w:rsidRDefault="2397B25E" w:rsidP="339F4A02">
      <w:pPr>
        <w:ind w:left="2880"/>
        <w:jc w:val="both"/>
        <w:rPr>
          <w:rFonts w:ascii="Arial" w:hAnsi="Arial" w:cs="Arial"/>
          <w:b/>
          <w:bCs/>
        </w:rPr>
      </w:pPr>
      <w:r w:rsidRPr="339F4A02">
        <w:rPr>
          <w:rFonts w:ascii="Arial" w:hAnsi="Arial" w:cs="Arial"/>
          <w:b/>
          <w:bCs/>
        </w:rPr>
        <w:t xml:space="preserve">                   </w:t>
      </w:r>
      <w:r w:rsidR="00F704E8" w:rsidRPr="339F4A02">
        <w:rPr>
          <w:rFonts w:ascii="Arial" w:hAnsi="Arial" w:cs="Arial"/>
          <w:b/>
          <w:bCs/>
        </w:rPr>
        <w:t xml:space="preserve">Agenda </w:t>
      </w:r>
    </w:p>
    <w:p w14:paraId="5DAB6C7B" w14:textId="77777777" w:rsidR="00F704E8" w:rsidRPr="00F704E8" w:rsidRDefault="00F704E8" w:rsidP="00F704E8">
      <w:pPr>
        <w:jc w:val="center"/>
      </w:pPr>
    </w:p>
    <w:tbl>
      <w:tblPr>
        <w:tblStyle w:val="TableGrid"/>
        <w:tblW w:w="8858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6212"/>
        <w:gridCol w:w="945"/>
      </w:tblGrid>
      <w:tr w:rsidR="005C5D41" w14:paraId="5D757237" w14:textId="60775E6A" w:rsidTr="5D56B401">
        <w:tc>
          <w:tcPr>
            <w:tcW w:w="1701" w:type="dxa"/>
          </w:tcPr>
          <w:p w14:paraId="02EB378F" w14:textId="77777777" w:rsidR="005C5D41" w:rsidRPr="00F25E00" w:rsidRDefault="005C5D41" w:rsidP="339F4A02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12" w:type="dxa"/>
          </w:tcPr>
          <w:p w14:paraId="0579B357" w14:textId="64D173DD" w:rsidR="005C5D41" w:rsidRDefault="49DFD7B6" w:rsidP="685E936A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  <w:r w:rsidRPr="685E936A">
              <w:rPr>
                <w:rFonts w:ascii="Arial" w:hAnsi="Arial" w:cs="Arial"/>
                <w:b/>
                <w:bCs/>
              </w:rPr>
              <w:t>Welcome</w:t>
            </w:r>
            <w:r w:rsidR="54C747CA" w:rsidRPr="685E936A">
              <w:rPr>
                <w:rFonts w:ascii="Arial" w:hAnsi="Arial" w:cs="Arial"/>
                <w:b/>
                <w:bCs/>
              </w:rPr>
              <w:t>, Introduction</w:t>
            </w:r>
            <w:r w:rsidR="009B0B7E">
              <w:rPr>
                <w:rFonts w:ascii="Arial" w:hAnsi="Arial" w:cs="Arial"/>
                <w:b/>
                <w:bCs/>
              </w:rPr>
              <w:t>, Conflict of interests</w:t>
            </w:r>
          </w:p>
          <w:p w14:paraId="6A05A809" w14:textId="77777777" w:rsidR="005C5D41" w:rsidRDefault="005C5D41" w:rsidP="0068075D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945" w:type="dxa"/>
          </w:tcPr>
          <w:p w14:paraId="65F59815" w14:textId="6E44F844" w:rsidR="005C5D41" w:rsidRDefault="6AAC513E" w:rsidP="0520CAF4">
            <w:pPr>
              <w:rPr>
                <w:rFonts w:ascii="Arial" w:hAnsi="Arial" w:cs="Arial"/>
                <w:b/>
                <w:bCs/>
              </w:rPr>
            </w:pPr>
            <w:r w:rsidRPr="05CCBE5C">
              <w:rPr>
                <w:rFonts w:ascii="Arial" w:hAnsi="Arial" w:cs="Arial"/>
                <w:b/>
                <w:bCs/>
              </w:rPr>
              <w:t>7</w:t>
            </w:r>
            <w:r w:rsidR="7C052AB5" w:rsidRPr="05CCBE5C">
              <w:rPr>
                <w:rFonts w:ascii="Arial" w:hAnsi="Arial" w:cs="Arial"/>
                <w:b/>
                <w:bCs/>
              </w:rPr>
              <w:t>.30</w:t>
            </w:r>
          </w:p>
          <w:p w14:paraId="5E6DFBD2" w14:textId="77777777" w:rsidR="005C5D41" w:rsidRDefault="005C5D41" w:rsidP="0068075D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</w:tr>
      <w:tr w:rsidR="005C5D41" w14:paraId="0D9FBDBE" w14:textId="71F20BB3" w:rsidTr="5D56B401">
        <w:tc>
          <w:tcPr>
            <w:tcW w:w="1701" w:type="dxa"/>
          </w:tcPr>
          <w:p w14:paraId="7B409CD7" w14:textId="77777777" w:rsidR="005C5D41" w:rsidRDefault="005C5D41" w:rsidP="339F4A02">
            <w:pPr>
              <w:pStyle w:val="ListParagraph"/>
              <w:numPr>
                <w:ilvl w:val="0"/>
                <w:numId w:val="15"/>
              </w:numPr>
              <w:tabs>
                <w:tab w:val="center" w:pos="900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12" w:type="dxa"/>
          </w:tcPr>
          <w:p w14:paraId="2B8ED9DC" w14:textId="58A51DA2" w:rsidR="005C5D41" w:rsidRDefault="39F0BE7B" w:rsidP="7E4C20E6">
            <w:pPr>
              <w:rPr>
                <w:rFonts w:ascii="Arial" w:hAnsi="Arial" w:cs="Arial"/>
                <w:b/>
                <w:bCs/>
              </w:rPr>
            </w:pPr>
            <w:r w:rsidRPr="685E936A">
              <w:rPr>
                <w:rFonts w:ascii="Arial" w:eastAsia="Arial" w:hAnsi="Arial" w:cs="Arial"/>
                <w:b/>
                <w:bCs/>
              </w:rPr>
              <w:t>Review of action</w:t>
            </w:r>
            <w:r w:rsidR="009B0B7E">
              <w:rPr>
                <w:rFonts w:ascii="Arial" w:eastAsia="Arial" w:hAnsi="Arial" w:cs="Arial"/>
                <w:b/>
                <w:bCs/>
              </w:rPr>
              <w:t xml:space="preserve"> log</w:t>
            </w:r>
            <w:r w:rsidRPr="685E936A">
              <w:rPr>
                <w:rFonts w:ascii="Arial" w:eastAsia="Arial" w:hAnsi="Arial" w:cs="Arial"/>
                <w:b/>
                <w:bCs/>
              </w:rPr>
              <w:t xml:space="preserve"> from last</w:t>
            </w:r>
            <w:r w:rsidR="62DB133B" w:rsidRPr="685E936A">
              <w:rPr>
                <w:rFonts w:ascii="Arial" w:eastAsia="Arial" w:hAnsi="Arial" w:cs="Arial"/>
                <w:b/>
                <w:bCs/>
              </w:rPr>
              <w:t xml:space="preserve"> meeting</w:t>
            </w:r>
          </w:p>
          <w:p w14:paraId="78CDE38E" w14:textId="135156A0" w:rsidR="005C5D41" w:rsidRDefault="005C5D41" w:rsidP="7E4C20E6">
            <w:pPr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945" w:type="dxa"/>
          </w:tcPr>
          <w:p w14:paraId="6DB7BAD9" w14:textId="3417EAC5" w:rsidR="005C5D41" w:rsidRDefault="7A1EE430" w:rsidP="0520CAF4">
            <w:pPr>
              <w:rPr>
                <w:rFonts w:ascii="Arial" w:hAnsi="Arial" w:cs="Arial"/>
                <w:b/>
                <w:bCs/>
              </w:rPr>
            </w:pPr>
            <w:r w:rsidRPr="05CCBE5C">
              <w:rPr>
                <w:rFonts w:ascii="Arial" w:hAnsi="Arial" w:cs="Arial"/>
                <w:b/>
                <w:bCs/>
              </w:rPr>
              <w:t>7</w:t>
            </w:r>
            <w:r w:rsidR="13F5A8D2" w:rsidRPr="05CCBE5C">
              <w:rPr>
                <w:rFonts w:ascii="Arial" w:hAnsi="Arial" w:cs="Arial"/>
                <w:b/>
                <w:bCs/>
              </w:rPr>
              <w:t>.</w:t>
            </w:r>
            <w:r w:rsidR="009B0B7E" w:rsidRPr="05CCBE5C">
              <w:rPr>
                <w:rFonts w:ascii="Arial" w:hAnsi="Arial" w:cs="Arial"/>
                <w:b/>
                <w:bCs/>
              </w:rPr>
              <w:t>35</w:t>
            </w:r>
          </w:p>
        </w:tc>
      </w:tr>
      <w:tr w:rsidR="009B0B7E" w14:paraId="5BB849D6" w14:textId="65A30042" w:rsidTr="5D56B401">
        <w:tc>
          <w:tcPr>
            <w:tcW w:w="1701" w:type="dxa"/>
          </w:tcPr>
          <w:p w14:paraId="3DEEC669" w14:textId="77777777" w:rsidR="009B0B7E" w:rsidRDefault="009B0B7E" w:rsidP="339F4A02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12" w:type="dxa"/>
          </w:tcPr>
          <w:p w14:paraId="3656B9AB" w14:textId="2F35745E" w:rsidR="009B0B7E" w:rsidRDefault="009B0B7E" w:rsidP="14A0CAC3">
            <w:pPr>
              <w:rPr>
                <w:rFonts w:ascii="Arial" w:eastAsia="Arial" w:hAnsi="Arial" w:cs="Arial"/>
                <w:b/>
                <w:bCs/>
              </w:rPr>
            </w:pPr>
            <w:r w:rsidRPr="05CCBE5C">
              <w:rPr>
                <w:rFonts w:ascii="Arial" w:eastAsia="Arial" w:hAnsi="Arial" w:cs="Arial"/>
                <w:b/>
                <w:bCs/>
              </w:rPr>
              <w:t>Verbal review Matrix from Patient Feedback Q</w:t>
            </w:r>
            <w:r w:rsidR="3A3A2E29" w:rsidRPr="05CCBE5C">
              <w:rPr>
                <w:rFonts w:ascii="Arial" w:eastAsia="Arial" w:hAnsi="Arial" w:cs="Arial"/>
                <w:b/>
                <w:bCs/>
              </w:rPr>
              <w:t>3</w:t>
            </w:r>
          </w:p>
        </w:tc>
        <w:tc>
          <w:tcPr>
            <w:tcW w:w="945" w:type="dxa"/>
          </w:tcPr>
          <w:p w14:paraId="394DC9F4" w14:textId="4345975A" w:rsidR="009B0B7E" w:rsidRDefault="24FF4EBF" w:rsidP="19553E7D">
            <w:pPr>
              <w:rPr>
                <w:rFonts w:ascii="Arial" w:hAnsi="Arial" w:cs="Arial"/>
                <w:b/>
                <w:bCs/>
              </w:rPr>
            </w:pPr>
            <w:r w:rsidRPr="05CCBE5C">
              <w:rPr>
                <w:rFonts w:ascii="Arial" w:hAnsi="Arial" w:cs="Arial"/>
                <w:b/>
                <w:bCs/>
              </w:rPr>
              <w:t>7.</w:t>
            </w:r>
            <w:r w:rsidR="009B0B7E" w:rsidRPr="05CCBE5C">
              <w:rPr>
                <w:rFonts w:ascii="Arial" w:hAnsi="Arial" w:cs="Arial"/>
                <w:b/>
                <w:bCs/>
              </w:rPr>
              <w:t>45</w:t>
            </w:r>
          </w:p>
        </w:tc>
      </w:tr>
      <w:tr w:rsidR="009B0B7E" w14:paraId="03D45035" w14:textId="77777777" w:rsidTr="5D56B401">
        <w:tc>
          <w:tcPr>
            <w:tcW w:w="1701" w:type="dxa"/>
          </w:tcPr>
          <w:p w14:paraId="2893BBD3" w14:textId="77777777" w:rsidR="009B0B7E" w:rsidRDefault="009B0B7E" w:rsidP="339F4A02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12" w:type="dxa"/>
          </w:tcPr>
          <w:p w14:paraId="46995775" w14:textId="45B645B8" w:rsidR="009B0B7E" w:rsidRPr="685E936A" w:rsidRDefault="009B0B7E" w:rsidP="009B0B7E">
            <w:pPr>
              <w:rPr>
                <w:rFonts w:ascii="Arial" w:hAnsi="Arial" w:cs="Arial"/>
                <w:b/>
                <w:bCs/>
              </w:rPr>
            </w:pPr>
            <w:r w:rsidRPr="1D22D21A">
              <w:rPr>
                <w:rFonts w:ascii="Arial" w:hAnsi="Arial" w:cs="Arial"/>
                <w:b/>
                <w:bCs/>
              </w:rPr>
              <w:t>Public Reports and Recommendation Review</w:t>
            </w:r>
          </w:p>
        </w:tc>
        <w:tc>
          <w:tcPr>
            <w:tcW w:w="945" w:type="dxa"/>
          </w:tcPr>
          <w:p w14:paraId="03BCFA20" w14:textId="262B1D59" w:rsidR="009B0B7E" w:rsidRPr="685E936A" w:rsidRDefault="62C61254" w:rsidP="009B0B7E">
            <w:pPr>
              <w:rPr>
                <w:rFonts w:ascii="Arial" w:hAnsi="Arial" w:cs="Arial"/>
                <w:b/>
                <w:bCs/>
              </w:rPr>
            </w:pPr>
            <w:r w:rsidRPr="05CCBE5C">
              <w:rPr>
                <w:rFonts w:ascii="Arial" w:hAnsi="Arial" w:cs="Arial"/>
                <w:b/>
                <w:bCs/>
              </w:rPr>
              <w:t>8</w:t>
            </w:r>
            <w:r w:rsidR="009B0B7E" w:rsidRPr="05CCBE5C">
              <w:rPr>
                <w:rFonts w:ascii="Arial" w:hAnsi="Arial" w:cs="Arial"/>
                <w:b/>
                <w:bCs/>
              </w:rPr>
              <w:t>.00</w:t>
            </w:r>
          </w:p>
        </w:tc>
      </w:tr>
      <w:tr w:rsidR="009B0B7E" w14:paraId="15306461" w14:textId="0FF02B19" w:rsidTr="5D56B401">
        <w:tc>
          <w:tcPr>
            <w:tcW w:w="1701" w:type="dxa"/>
          </w:tcPr>
          <w:p w14:paraId="45FB0818" w14:textId="77777777" w:rsidR="009B0B7E" w:rsidRDefault="009B0B7E" w:rsidP="339F4A02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12" w:type="dxa"/>
          </w:tcPr>
          <w:p w14:paraId="02E92C38" w14:textId="0AB36512" w:rsidR="009B0B7E" w:rsidRDefault="6F60E80D" w:rsidP="009B0B7E">
            <w:pPr>
              <w:rPr>
                <w:rFonts w:ascii="Arial" w:hAnsi="Arial" w:cs="Arial"/>
                <w:b/>
                <w:bCs/>
              </w:rPr>
            </w:pPr>
            <w:r w:rsidRPr="5D56B401">
              <w:rPr>
                <w:rFonts w:ascii="Arial" w:hAnsi="Arial" w:cs="Arial"/>
                <w:b/>
                <w:bCs/>
              </w:rPr>
              <w:t xml:space="preserve">North Somerset </w:t>
            </w:r>
            <w:r w:rsidR="009B0B7E" w:rsidRPr="5D56B401">
              <w:rPr>
                <w:rFonts w:ascii="Arial" w:hAnsi="Arial" w:cs="Arial"/>
                <w:b/>
                <w:bCs/>
              </w:rPr>
              <w:t xml:space="preserve">Healthwatch </w:t>
            </w:r>
            <w:r w:rsidR="2A955A0A" w:rsidRPr="5D56B401">
              <w:rPr>
                <w:rFonts w:ascii="Arial" w:hAnsi="Arial" w:cs="Arial"/>
                <w:b/>
                <w:bCs/>
              </w:rPr>
              <w:t>latest news</w:t>
            </w:r>
          </w:p>
          <w:p w14:paraId="049F31CB" w14:textId="77777777" w:rsidR="009B0B7E" w:rsidRPr="001650F7" w:rsidRDefault="009B0B7E" w:rsidP="009B0B7E">
            <w:pPr>
              <w:rPr>
                <w:rFonts w:ascii="Arial" w:hAnsi="Arial" w:cs="Arial"/>
              </w:rPr>
            </w:pPr>
          </w:p>
        </w:tc>
        <w:tc>
          <w:tcPr>
            <w:tcW w:w="945" w:type="dxa"/>
          </w:tcPr>
          <w:p w14:paraId="0BB220D9" w14:textId="3BABF077" w:rsidR="009B0B7E" w:rsidRPr="00C90E21" w:rsidRDefault="2E8C0F3F" w:rsidP="009B0B7E">
            <w:pPr>
              <w:rPr>
                <w:rFonts w:ascii="Arial" w:hAnsi="Arial" w:cs="Arial"/>
                <w:b/>
                <w:bCs/>
              </w:rPr>
            </w:pPr>
            <w:r w:rsidRPr="05CCBE5C">
              <w:rPr>
                <w:rFonts w:ascii="Arial" w:hAnsi="Arial" w:cs="Arial"/>
                <w:b/>
                <w:bCs/>
              </w:rPr>
              <w:t>8</w:t>
            </w:r>
            <w:r w:rsidR="009B0B7E" w:rsidRPr="05CCBE5C">
              <w:rPr>
                <w:rFonts w:ascii="Arial" w:hAnsi="Arial" w:cs="Arial"/>
                <w:b/>
                <w:bCs/>
              </w:rPr>
              <w:t>.15</w:t>
            </w:r>
          </w:p>
        </w:tc>
      </w:tr>
      <w:tr w:rsidR="009B0B7E" w14:paraId="14215317" w14:textId="4F295035" w:rsidTr="5D56B401">
        <w:tc>
          <w:tcPr>
            <w:tcW w:w="1701" w:type="dxa"/>
          </w:tcPr>
          <w:p w14:paraId="53128261" w14:textId="77777777" w:rsidR="009B0B7E" w:rsidRDefault="009B0B7E" w:rsidP="339F4A02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12" w:type="dxa"/>
          </w:tcPr>
          <w:p w14:paraId="39954D7D" w14:textId="39BE3E76" w:rsidR="009B0B7E" w:rsidRDefault="009B0B7E" w:rsidP="009B0B7E">
            <w:pPr>
              <w:spacing w:line="259" w:lineRule="auto"/>
            </w:pPr>
            <w:r w:rsidRPr="685E936A">
              <w:rPr>
                <w:rFonts w:ascii="Arial" w:eastAsia="Arial" w:hAnsi="Arial" w:cs="Arial"/>
                <w:b/>
                <w:bCs/>
              </w:rPr>
              <w:t>AOB</w:t>
            </w:r>
          </w:p>
          <w:p w14:paraId="62486C05" w14:textId="3E22811E" w:rsidR="009B0B7E" w:rsidRDefault="009B0B7E" w:rsidP="009B0B7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5" w:type="dxa"/>
          </w:tcPr>
          <w:p w14:paraId="1B875605" w14:textId="7FC7C652" w:rsidR="009B0B7E" w:rsidRDefault="637AE11C" w:rsidP="009B0B7E">
            <w:pPr>
              <w:rPr>
                <w:rFonts w:ascii="Arial" w:hAnsi="Arial" w:cs="Arial"/>
                <w:b/>
                <w:bCs/>
              </w:rPr>
            </w:pPr>
            <w:r w:rsidRPr="05CCBE5C">
              <w:rPr>
                <w:rFonts w:ascii="Arial" w:hAnsi="Arial" w:cs="Arial"/>
                <w:b/>
                <w:bCs/>
              </w:rPr>
              <w:t>8</w:t>
            </w:r>
            <w:r w:rsidR="009B0B7E" w:rsidRPr="05CCBE5C">
              <w:rPr>
                <w:rFonts w:ascii="Arial" w:hAnsi="Arial" w:cs="Arial"/>
                <w:b/>
                <w:bCs/>
              </w:rPr>
              <w:t>.20</w:t>
            </w:r>
          </w:p>
          <w:p w14:paraId="7EF6E80D" w14:textId="77777777" w:rsidR="009B0B7E" w:rsidRDefault="009B0B7E" w:rsidP="009B0B7E">
            <w:pPr>
              <w:rPr>
                <w:rFonts w:ascii="Arial" w:hAnsi="Arial" w:cs="Arial"/>
                <w:b/>
              </w:rPr>
            </w:pPr>
          </w:p>
        </w:tc>
      </w:tr>
      <w:tr w:rsidR="009B0B7E" w14:paraId="2B2C90B4" w14:textId="77777777" w:rsidTr="5D56B401">
        <w:tc>
          <w:tcPr>
            <w:tcW w:w="1701" w:type="dxa"/>
          </w:tcPr>
          <w:p w14:paraId="4BBC6DFB" w14:textId="14A7726D" w:rsidR="009B0B7E" w:rsidRDefault="009B0B7E" w:rsidP="339F4A02">
            <w:pPr>
              <w:ind w:left="360"/>
              <w:jc w:val="center"/>
              <w:rPr>
                <w:rFonts w:ascii="Arial" w:hAnsi="Arial" w:cs="Arial"/>
                <w:b/>
                <w:bCs/>
              </w:rPr>
            </w:pPr>
            <w:r w:rsidRPr="339F4A02">
              <w:rPr>
                <w:rFonts w:ascii="Arial" w:hAnsi="Arial" w:cs="Arial"/>
                <w:b/>
                <w:bCs/>
              </w:rPr>
              <w:t xml:space="preserve">           </w:t>
            </w:r>
            <w:r w:rsidR="05B7F719" w:rsidRPr="339F4A02">
              <w:rPr>
                <w:rFonts w:ascii="Arial" w:hAnsi="Arial" w:cs="Arial"/>
                <w:b/>
                <w:bCs/>
              </w:rPr>
              <w:t xml:space="preserve">   </w:t>
            </w:r>
            <w:r w:rsidRPr="339F4A02">
              <w:rPr>
                <w:rFonts w:ascii="Arial" w:hAnsi="Arial" w:cs="Arial"/>
                <w:b/>
                <w:bCs/>
              </w:rPr>
              <w:t>7.</w:t>
            </w:r>
          </w:p>
        </w:tc>
        <w:tc>
          <w:tcPr>
            <w:tcW w:w="6212" w:type="dxa"/>
          </w:tcPr>
          <w:p w14:paraId="27D97073" w14:textId="6BEC33B3" w:rsidR="009B0B7E" w:rsidRDefault="009B0B7E" w:rsidP="2896A23F">
            <w:pPr>
              <w:spacing w:line="259" w:lineRule="auto"/>
              <w:rPr>
                <w:rFonts w:ascii="Arial" w:hAnsi="Arial" w:cs="Arial"/>
                <w:b/>
                <w:bCs/>
              </w:rPr>
            </w:pPr>
            <w:r w:rsidRPr="2896A23F">
              <w:rPr>
                <w:rFonts w:ascii="Arial" w:hAnsi="Arial" w:cs="Arial"/>
                <w:b/>
                <w:bCs/>
              </w:rPr>
              <w:t>Close</w:t>
            </w:r>
            <w:r w:rsidR="2896A23F" w:rsidRPr="2896A23F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1D35F6FC" w14:textId="410EAF61" w:rsidR="009B0B7E" w:rsidRDefault="009B0B7E" w:rsidP="2896A23F">
            <w:pPr>
              <w:spacing w:line="257" w:lineRule="auto"/>
              <w:rPr>
                <w:rFonts w:ascii="Arial" w:hAnsi="Arial" w:cs="Arial"/>
                <w:b/>
                <w:bCs/>
              </w:rPr>
            </w:pPr>
          </w:p>
          <w:p w14:paraId="0555533B" w14:textId="30166546" w:rsidR="009B0B7E" w:rsidRDefault="009B0B7E" w:rsidP="13483C0C">
            <w:pPr>
              <w:spacing w:line="257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13483C0C">
              <w:rPr>
                <w:rFonts w:ascii="Arial" w:hAnsi="Arial" w:cs="Arial"/>
                <w:b/>
                <w:bCs/>
              </w:rPr>
              <w:t xml:space="preserve"> Future Meetings: </w:t>
            </w:r>
            <w:r w:rsidR="13483C0C" w:rsidRPr="13483C0C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TBC</w:t>
            </w:r>
          </w:p>
          <w:p w14:paraId="1DC72BE7" w14:textId="2320C014" w:rsidR="009B0B7E" w:rsidRDefault="009B0B7E" w:rsidP="339F4A02">
            <w:pPr>
              <w:spacing w:line="259" w:lineRule="auto"/>
              <w:rPr>
                <w:rFonts w:ascii="Arial" w:hAnsi="Arial" w:cs="Arial"/>
                <w:b/>
                <w:bCs/>
              </w:rPr>
            </w:pPr>
          </w:p>
          <w:p w14:paraId="16D41E56" w14:textId="24EB08A3" w:rsidR="009B0B7E" w:rsidRDefault="009B0B7E" w:rsidP="009B0B7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5" w:type="dxa"/>
          </w:tcPr>
          <w:p w14:paraId="629C8F26" w14:textId="4BB53F33" w:rsidR="009B0B7E" w:rsidRDefault="77F9EDBE" w:rsidP="009B0B7E">
            <w:pPr>
              <w:rPr>
                <w:rFonts w:ascii="Arial" w:hAnsi="Arial" w:cs="Arial"/>
                <w:b/>
                <w:bCs/>
              </w:rPr>
            </w:pPr>
            <w:r w:rsidRPr="05CCBE5C">
              <w:rPr>
                <w:rFonts w:ascii="Arial" w:hAnsi="Arial" w:cs="Arial"/>
                <w:b/>
                <w:bCs/>
              </w:rPr>
              <w:t>8</w:t>
            </w:r>
            <w:r w:rsidR="1403BCA3" w:rsidRPr="05CCBE5C">
              <w:rPr>
                <w:rFonts w:ascii="Arial" w:hAnsi="Arial" w:cs="Arial"/>
                <w:b/>
                <w:bCs/>
              </w:rPr>
              <w:t>.30</w:t>
            </w:r>
          </w:p>
        </w:tc>
      </w:tr>
    </w:tbl>
    <w:p w14:paraId="5C16BCEC" w14:textId="77E03F30" w:rsidR="2896A23F" w:rsidRDefault="2896A23F"/>
    <w:p w14:paraId="5199A481" w14:textId="064D4184" w:rsidR="685E936A" w:rsidRDefault="685E936A"/>
    <w:sectPr w:rsidR="685E936A" w:rsidSect="009C3F5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81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36818" w14:textId="77777777" w:rsidR="00DB553B" w:rsidRDefault="00DB553B" w:rsidP="005420FE">
      <w:pPr>
        <w:spacing w:after="0" w:line="240" w:lineRule="auto"/>
      </w:pPr>
      <w:r>
        <w:separator/>
      </w:r>
    </w:p>
  </w:endnote>
  <w:endnote w:type="continuationSeparator" w:id="0">
    <w:p w14:paraId="1ECCACE5" w14:textId="77777777" w:rsidR="00DB553B" w:rsidRDefault="00DB553B" w:rsidP="005420FE">
      <w:pPr>
        <w:spacing w:after="0" w:line="240" w:lineRule="auto"/>
      </w:pPr>
      <w:r>
        <w:continuationSeparator/>
      </w:r>
    </w:p>
  </w:endnote>
  <w:endnote w:type="continuationNotice" w:id="1">
    <w:p w14:paraId="164511FB" w14:textId="77777777" w:rsidR="00DB553B" w:rsidRDefault="00DB553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2CB0E" w14:textId="77777777" w:rsidR="005420FE" w:rsidRDefault="005420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2D8B6" w14:textId="77777777" w:rsidR="005420FE" w:rsidRDefault="005420F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8A12B" w14:textId="77777777" w:rsidR="005420FE" w:rsidRDefault="005420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EA8CA" w14:textId="77777777" w:rsidR="00DB553B" w:rsidRDefault="00DB553B" w:rsidP="005420FE">
      <w:pPr>
        <w:spacing w:after="0" w:line="240" w:lineRule="auto"/>
      </w:pPr>
      <w:r>
        <w:separator/>
      </w:r>
    </w:p>
  </w:footnote>
  <w:footnote w:type="continuationSeparator" w:id="0">
    <w:p w14:paraId="44C8D98C" w14:textId="77777777" w:rsidR="00DB553B" w:rsidRDefault="00DB553B" w:rsidP="005420FE">
      <w:pPr>
        <w:spacing w:after="0" w:line="240" w:lineRule="auto"/>
      </w:pPr>
      <w:r>
        <w:continuationSeparator/>
      </w:r>
    </w:p>
  </w:footnote>
  <w:footnote w:type="continuationNotice" w:id="1">
    <w:p w14:paraId="2A6145C4" w14:textId="77777777" w:rsidR="00DB553B" w:rsidRDefault="00DB553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BF3C5" w14:textId="77777777" w:rsidR="005420FE" w:rsidRDefault="005420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E0A41" w14:textId="77777777" w:rsidR="005420FE" w:rsidRDefault="005420F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9C43A" w14:textId="77777777" w:rsidR="005420FE" w:rsidRDefault="005420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72EC3"/>
    <w:multiLevelType w:val="hybridMultilevel"/>
    <w:tmpl w:val="7E4CB10A"/>
    <w:lvl w:ilvl="0" w:tplc="EF5882B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4D2442"/>
    <w:multiLevelType w:val="hybridMultilevel"/>
    <w:tmpl w:val="880CD9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C7173"/>
    <w:multiLevelType w:val="hybridMultilevel"/>
    <w:tmpl w:val="4F666232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5011FBD"/>
    <w:multiLevelType w:val="hybridMultilevel"/>
    <w:tmpl w:val="2230F03C"/>
    <w:lvl w:ilvl="0" w:tplc="EF5882B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BC7764"/>
    <w:multiLevelType w:val="hybridMultilevel"/>
    <w:tmpl w:val="184A1D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901CE9"/>
    <w:multiLevelType w:val="hybridMultilevel"/>
    <w:tmpl w:val="B414F7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4A48D5"/>
    <w:multiLevelType w:val="hybridMultilevel"/>
    <w:tmpl w:val="69569778"/>
    <w:lvl w:ilvl="0" w:tplc="109C95F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24661C"/>
    <w:multiLevelType w:val="hybridMultilevel"/>
    <w:tmpl w:val="ADF2C0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FD4AFA"/>
    <w:multiLevelType w:val="hybridMultilevel"/>
    <w:tmpl w:val="01EC34C8"/>
    <w:lvl w:ilvl="0" w:tplc="5F7A2A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76B7E"/>
    <w:multiLevelType w:val="hybridMultilevel"/>
    <w:tmpl w:val="BFF6F1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C61AA2"/>
    <w:multiLevelType w:val="hybridMultilevel"/>
    <w:tmpl w:val="D03E877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6C1C87"/>
    <w:multiLevelType w:val="hybridMultilevel"/>
    <w:tmpl w:val="1558536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CA2D49"/>
    <w:multiLevelType w:val="hybridMultilevel"/>
    <w:tmpl w:val="E76CA2B2"/>
    <w:lvl w:ilvl="0" w:tplc="EF5882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480995"/>
    <w:multiLevelType w:val="hybridMultilevel"/>
    <w:tmpl w:val="938608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411AC0"/>
    <w:multiLevelType w:val="hybridMultilevel"/>
    <w:tmpl w:val="325A110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47E5BDC"/>
    <w:multiLevelType w:val="hybridMultilevel"/>
    <w:tmpl w:val="C65C3B4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9352817"/>
    <w:multiLevelType w:val="hybridMultilevel"/>
    <w:tmpl w:val="849CB81A"/>
    <w:lvl w:ilvl="0" w:tplc="4F38966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2374D68"/>
    <w:multiLevelType w:val="hybridMultilevel"/>
    <w:tmpl w:val="36D6335C"/>
    <w:lvl w:ilvl="0" w:tplc="EF5882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512AD8"/>
    <w:multiLevelType w:val="hybridMultilevel"/>
    <w:tmpl w:val="1018C2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CF5158"/>
    <w:multiLevelType w:val="hybridMultilevel"/>
    <w:tmpl w:val="456C93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73086D"/>
    <w:multiLevelType w:val="hybridMultilevel"/>
    <w:tmpl w:val="0A62C1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AF5E60"/>
    <w:multiLevelType w:val="hybridMultilevel"/>
    <w:tmpl w:val="13726200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A2601A"/>
    <w:multiLevelType w:val="hybridMultilevel"/>
    <w:tmpl w:val="FDD2FC6C"/>
    <w:lvl w:ilvl="0" w:tplc="5A18A2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78D2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EE70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847F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60C6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86C7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4CAC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9A94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EE02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6058FF"/>
    <w:multiLevelType w:val="hybridMultilevel"/>
    <w:tmpl w:val="4C0A8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CC7D52"/>
    <w:multiLevelType w:val="hybridMultilevel"/>
    <w:tmpl w:val="2D92A52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6743E4E"/>
    <w:multiLevelType w:val="hybridMultilevel"/>
    <w:tmpl w:val="168C61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1C077F"/>
    <w:multiLevelType w:val="hybridMultilevel"/>
    <w:tmpl w:val="4DE22A2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A662C58"/>
    <w:multiLevelType w:val="hybridMultilevel"/>
    <w:tmpl w:val="AF8889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7A3060"/>
    <w:multiLevelType w:val="hybridMultilevel"/>
    <w:tmpl w:val="046E6B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0F174A"/>
    <w:multiLevelType w:val="hybridMultilevel"/>
    <w:tmpl w:val="6706C4B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411F9F"/>
    <w:multiLevelType w:val="hybridMultilevel"/>
    <w:tmpl w:val="7712805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4052FB7"/>
    <w:multiLevelType w:val="hybridMultilevel"/>
    <w:tmpl w:val="816EB74E"/>
    <w:lvl w:ilvl="0" w:tplc="D13464B2">
      <w:start w:val="1"/>
      <w:numFmt w:val="decimal"/>
      <w:lvlText w:val="%1."/>
      <w:lvlJc w:val="left"/>
      <w:pPr>
        <w:ind w:left="1636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58600B"/>
    <w:multiLevelType w:val="hybridMultilevel"/>
    <w:tmpl w:val="168C61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347301"/>
    <w:multiLevelType w:val="hybridMultilevel"/>
    <w:tmpl w:val="998C1B6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7449B4"/>
    <w:multiLevelType w:val="hybridMultilevel"/>
    <w:tmpl w:val="6E74CE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3729A1"/>
    <w:multiLevelType w:val="hybridMultilevel"/>
    <w:tmpl w:val="5CEAF8CC"/>
    <w:lvl w:ilvl="0" w:tplc="EF5882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0282974">
    <w:abstractNumId w:val="22"/>
  </w:num>
  <w:num w:numId="2" w16cid:durableId="708259824">
    <w:abstractNumId w:val="9"/>
  </w:num>
  <w:num w:numId="3" w16cid:durableId="256989358">
    <w:abstractNumId w:val="19"/>
  </w:num>
  <w:num w:numId="4" w16cid:durableId="843477150">
    <w:abstractNumId w:val="20"/>
  </w:num>
  <w:num w:numId="5" w16cid:durableId="1077898668">
    <w:abstractNumId w:val="23"/>
  </w:num>
  <w:num w:numId="6" w16cid:durableId="491526261">
    <w:abstractNumId w:val="1"/>
  </w:num>
  <w:num w:numId="7" w16cid:durableId="976909071">
    <w:abstractNumId w:val="10"/>
  </w:num>
  <w:num w:numId="8" w16cid:durableId="401685304">
    <w:abstractNumId w:val="33"/>
  </w:num>
  <w:num w:numId="9" w16cid:durableId="1434590960">
    <w:abstractNumId w:val="13"/>
  </w:num>
  <w:num w:numId="10" w16cid:durableId="160855778">
    <w:abstractNumId w:val="18"/>
  </w:num>
  <w:num w:numId="11" w16cid:durableId="1793593874">
    <w:abstractNumId w:val="27"/>
  </w:num>
  <w:num w:numId="12" w16cid:durableId="52504167">
    <w:abstractNumId w:val="26"/>
  </w:num>
  <w:num w:numId="13" w16cid:durableId="933706005">
    <w:abstractNumId w:val="34"/>
  </w:num>
  <w:num w:numId="14" w16cid:durableId="2114130742">
    <w:abstractNumId w:val="2"/>
  </w:num>
  <w:num w:numId="15" w16cid:durableId="383869946">
    <w:abstractNumId w:val="31"/>
  </w:num>
  <w:num w:numId="16" w16cid:durableId="646664454">
    <w:abstractNumId w:val="8"/>
  </w:num>
  <w:num w:numId="17" w16cid:durableId="695544862">
    <w:abstractNumId w:val="32"/>
  </w:num>
  <w:num w:numId="18" w16cid:durableId="1735739804">
    <w:abstractNumId w:val="5"/>
  </w:num>
  <w:num w:numId="19" w16cid:durableId="2031490514">
    <w:abstractNumId w:val="25"/>
  </w:num>
  <w:num w:numId="20" w16cid:durableId="1853449510">
    <w:abstractNumId w:val="21"/>
  </w:num>
  <w:num w:numId="21" w16cid:durableId="719746635">
    <w:abstractNumId w:val="7"/>
  </w:num>
  <w:num w:numId="22" w16cid:durableId="778456209">
    <w:abstractNumId w:val="17"/>
  </w:num>
  <w:num w:numId="23" w16cid:durableId="1578830893">
    <w:abstractNumId w:val="24"/>
  </w:num>
  <w:num w:numId="24" w16cid:durableId="480856136">
    <w:abstractNumId w:val="3"/>
  </w:num>
  <w:num w:numId="25" w16cid:durableId="1136218642">
    <w:abstractNumId w:val="35"/>
  </w:num>
  <w:num w:numId="26" w16cid:durableId="347567151">
    <w:abstractNumId w:val="12"/>
  </w:num>
  <w:num w:numId="27" w16cid:durableId="2144152029">
    <w:abstractNumId w:val="0"/>
  </w:num>
  <w:num w:numId="28" w16cid:durableId="1765110531">
    <w:abstractNumId w:val="30"/>
  </w:num>
  <w:num w:numId="29" w16cid:durableId="705372573">
    <w:abstractNumId w:val="14"/>
  </w:num>
  <w:num w:numId="30" w16cid:durableId="178933743">
    <w:abstractNumId w:val="28"/>
  </w:num>
  <w:num w:numId="31" w16cid:durableId="760682213">
    <w:abstractNumId w:val="15"/>
  </w:num>
  <w:num w:numId="32" w16cid:durableId="605775873">
    <w:abstractNumId w:val="11"/>
  </w:num>
  <w:num w:numId="33" w16cid:durableId="151338003">
    <w:abstractNumId w:val="16"/>
  </w:num>
  <w:num w:numId="34" w16cid:durableId="662243800">
    <w:abstractNumId w:val="4"/>
  </w:num>
  <w:num w:numId="35" w16cid:durableId="1751997999">
    <w:abstractNumId w:val="29"/>
  </w:num>
  <w:num w:numId="36" w16cid:durableId="10685034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78E"/>
    <w:rsid w:val="000805CC"/>
    <w:rsid w:val="00085092"/>
    <w:rsid w:val="00121578"/>
    <w:rsid w:val="001650F7"/>
    <w:rsid w:val="001948FB"/>
    <w:rsid w:val="001A0F01"/>
    <w:rsid w:val="001C4F78"/>
    <w:rsid w:val="001D203A"/>
    <w:rsid w:val="001F3BA9"/>
    <w:rsid w:val="00203CE9"/>
    <w:rsid w:val="0022760B"/>
    <w:rsid w:val="0022771E"/>
    <w:rsid w:val="00237D84"/>
    <w:rsid w:val="002609F3"/>
    <w:rsid w:val="00286AA7"/>
    <w:rsid w:val="00297D2E"/>
    <w:rsid w:val="002A5378"/>
    <w:rsid w:val="002B4997"/>
    <w:rsid w:val="002D3CCD"/>
    <w:rsid w:val="002F1CD4"/>
    <w:rsid w:val="003472B7"/>
    <w:rsid w:val="003754D1"/>
    <w:rsid w:val="00384D95"/>
    <w:rsid w:val="003D18A1"/>
    <w:rsid w:val="003E2D94"/>
    <w:rsid w:val="0040320B"/>
    <w:rsid w:val="00404C5D"/>
    <w:rsid w:val="00424032"/>
    <w:rsid w:val="004677C0"/>
    <w:rsid w:val="004841E5"/>
    <w:rsid w:val="00493CB8"/>
    <w:rsid w:val="004B692B"/>
    <w:rsid w:val="004C75FC"/>
    <w:rsid w:val="005077A0"/>
    <w:rsid w:val="00512DA1"/>
    <w:rsid w:val="005420FE"/>
    <w:rsid w:val="005C20E4"/>
    <w:rsid w:val="005C5D41"/>
    <w:rsid w:val="005E1269"/>
    <w:rsid w:val="005F3FDE"/>
    <w:rsid w:val="00632279"/>
    <w:rsid w:val="00635E22"/>
    <w:rsid w:val="00642EBC"/>
    <w:rsid w:val="0065639D"/>
    <w:rsid w:val="00675D14"/>
    <w:rsid w:val="0068075D"/>
    <w:rsid w:val="00687B32"/>
    <w:rsid w:val="0072761A"/>
    <w:rsid w:val="00794125"/>
    <w:rsid w:val="007A604F"/>
    <w:rsid w:val="007B38B0"/>
    <w:rsid w:val="007B6520"/>
    <w:rsid w:val="007C094F"/>
    <w:rsid w:val="007F054B"/>
    <w:rsid w:val="008B0C17"/>
    <w:rsid w:val="008B6ED4"/>
    <w:rsid w:val="00905507"/>
    <w:rsid w:val="0092578E"/>
    <w:rsid w:val="00953863"/>
    <w:rsid w:val="0099792F"/>
    <w:rsid w:val="009B0B7E"/>
    <w:rsid w:val="009C3F52"/>
    <w:rsid w:val="009E504F"/>
    <w:rsid w:val="009F0FBB"/>
    <w:rsid w:val="00A52D21"/>
    <w:rsid w:val="00A679A2"/>
    <w:rsid w:val="00A80727"/>
    <w:rsid w:val="00AA3305"/>
    <w:rsid w:val="00AB031C"/>
    <w:rsid w:val="00AD663B"/>
    <w:rsid w:val="00AE6931"/>
    <w:rsid w:val="00AF3DCB"/>
    <w:rsid w:val="00AF7A8F"/>
    <w:rsid w:val="00B00EE7"/>
    <w:rsid w:val="00B97C2F"/>
    <w:rsid w:val="00BC2010"/>
    <w:rsid w:val="00C2010B"/>
    <w:rsid w:val="00C25FE5"/>
    <w:rsid w:val="00C86482"/>
    <w:rsid w:val="00C90E21"/>
    <w:rsid w:val="00C96588"/>
    <w:rsid w:val="00D05469"/>
    <w:rsid w:val="00D07E46"/>
    <w:rsid w:val="00D20FC2"/>
    <w:rsid w:val="00D4784B"/>
    <w:rsid w:val="00D82FEB"/>
    <w:rsid w:val="00D9094F"/>
    <w:rsid w:val="00DA1E9D"/>
    <w:rsid w:val="00DB4D38"/>
    <w:rsid w:val="00DB553B"/>
    <w:rsid w:val="00DC08EB"/>
    <w:rsid w:val="00DC7185"/>
    <w:rsid w:val="00DF6FA2"/>
    <w:rsid w:val="00E20A6E"/>
    <w:rsid w:val="00E40462"/>
    <w:rsid w:val="00E41DB4"/>
    <w:rsid w:val="00E47C58"/>
    <w:rsid w:val="00E672ED"/>
    <w:rsid w:val="00E87DD6"/>
    <w:rsid w:val="00F20A46"/>
    <w:rsid w:val="00F25E00"/>
    <w:rsid w:val="00F44D1B"/>
    <w:rsid w:val="00F55CC4"/>
    <w:rsid w:val="00F704E8"/>
    <w:rsid w:val="00F848D5"/>
    <w:rsid w:val="00FE59C2"/>
    <w:rsid w:val="01D06D0B"/>
    <w:rsid w:val="01ED20B4"/>
    <w:rsid w:val="021CFFCA"/>
    <w:rsid w:val="04237EA8"/>
    <w:rsid w:val="0520CAF4"/>
    <w:rsid w:val="05B4EBE6"/>
    <w:rsid w:val="05B7F719"/>
    <w:rsid w:val="05CCBE5C"/>
    <w:rsid w:val="070F936C"/>
    <w:rsid w:val="0A1A22E5"/>
    <w:rsid w:val="0AFAC1FB"/>
    <w:rsid w:val="0DE7DA53"/>
    <w:rsid w:val="0FB1686D"/>
    <w:rsid w:val="0FD83EDB"/>
    <w:rsid w:val="111DBA4B"/>
    <w:rsid w:val="13483C0C"/>
    <w:rsid w:val="13F5A8D2"/>
    <w:rsid w:val="1403BCA3"/>
    <w:rsid w:val="14A0CAC3"/>
    <w:rsid w:val="150E60C9"/>
    <w:rsid w:val="15C10440"/>
    <w:rsid w:val="185E2A93"/>
    <w:rsid w:val="189B7667"/>
    <w:rsid w:val="19553E7D"/>
    <w:rsid w:val="1A68D857"/>
    <w:rsid w:val="1D22D21A"/>
    <w:rsid w:val="1D3E10AD"/>
    <w:rsid w:val="21474173"/>
    <w:rsid w:val="23860912"/>
    <w:rsid w:val="2397B25E"/>
    <w:rsid w:val="24FF4EBF"/>
    <w:rsid w:val="2896A23F"/>
    <w:rsid w:val="2A955A0A"/>
    <w:rsid w:val="2CCB7DF1"/>
    <w:rsid w:val="2E8C0F3F"/>
    <w:rsid w:val="31A68945"/>
    <w:rsid w:val="339F4A02"/>
    <w:rsid w:val="34DF1EFB"/>
    <w:rsid w:val="38372CB1"/>
    <w:rsid w:val="39F0BE7B"/>
    <w:rsid w:val="3A3A2E29"/>
    <w:rsid w:val="3B529E6A"/>
    <w:rsid w:val="3C0069C3"/>
    <w:rsid w:val="3D109E80"/>
    <w:rsid w:val="3EBD33A7"/>
    <w:rsid w:val="3EE2D172"/>
    <w:rsid w:val="3F2EBF5E"/>
    <w:rsid w:val="407B55F8"/>
    <w:rsid w:val="457C987E"/>
    <w:rsid w:val="4704E236"/>
    <w:rsid w:val="47372007"/>
    <w:rsid w:val="484BEE44"/>
    <w:rsid w:val="493D2DCD"/>
    <w:rsid w:val="49DFD7B6"/>
    <w:rsid w:val="49E1B5E1"/>
    <w:rsid w:val="4BBC3B45"/>
    <w:rsid w:val="4CF57629"/>
    <w:rsid w:val="4DF038E3"/>
    <w:rsid w:val="4FE08A05"/>
    <w:rsid w:val="5082B5FD"/>
    <w:rsid w:val="52F1A4CD"/>
    <w:rsid w:val="531EBF3B"/>
    <w:rsid w:val="54C747CA"/>
    <w:rsid w:val="57591F9B"/>
    <w:rsid w:val="57B1D897"/>
    <w:rsid w:val="581AA2D6"/>
    <w:rsid w:val="588ACAC2"/>
    <w:rsid w:val="58EEBC66"/>
    <w:rsid w:val="59019AD2"/>
    <w:rsid w:val="59636482"/>
    <w:rsid w:val="5AD760B5"/>
    <w:rsid w:val="5B1F8BBA"/>
    <w:rsid w:val="5C628CD1"/>
    <w:rsid w:val="5CAC7924"/>
    <w:rsid w:val="5D56B401"/>
    <w:rsid w:val="5DA64421"/>
    <w:rsid w:val="6013CFDD"/>
    <w:rsid w:val="622ABCF7"/>
    <w:rsid w:val="62891F2B"/>
    <w:rsid w:val="62C61254"/>
    <w:rsid w:val="62DB133B"/>
    <w:rsid w:val="636E03D8"/>
    <w:rsid w:val="637AE11C"/>
    <w:rsid w:val="638DEB52"/>
    <w:rsid w:val="65B40365"/>
    <w:rsid w:val="66FA001D"/>
    <w:rsid w:val="67DC5F5C"/>
    <w:rsid w:val="681D0EC4"/>
    <w:rsid w:val="685E936A"/>
    <w:rsid w:val="68EADFAC"/>
    <w:rsid w:val="6AAC513E"/>
    <w:rsid w:val="6BB5FDDA"/>
    <w:rsid w:val="6D10C25C"/>
    <w:rsid w:val="6F3B4B72"/>
    <w:rsid w:val="6F60E80D"/>
    <w:rsid w:val="7258ED42"/>
    <w:rsid w:val="75B4FBDC"/>
    <w:rsid w:val="7726981B"/>
    <w:rsid w:val="77F9EDBE"/>
    <w:rsid w:val="785392B5"/>
    <w:rsid w:val="79109D84"/>
    <w:rsid w:val="79AFEF26"/>
    <w:rsid w:val="7A1EE430"/>
    <w:rsid w:val="7C052AB5"/>
    <w:rsid w:val="7DBCD8C2"/>
    <w:rsid w:val="7E4C20E6"/>
    <w:rsid w:val="7F81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0DE24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031C"/>
    <w:pPr>
      <w:ind w:left="720"/>
      <w:contextualSpacing/>
    </w:pPr>
  </w:style>
  <w:style w:type="table" w:styleId="TableGrid">
    <w:name w:val="Table Grid"/>
    <w:basedOn w:val="TableNormal"/>
    <w:uiPriority w:val="39"/>
    <w:rsid w:val="008B0C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59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9C2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5420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20F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5420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20FE"/>
    <w:rPr>
      <w:lang w:val="en-GB"/>
    </w:rPr>
  </w:style>
  <w:style w:type="character" w:customStyle="1" w:styleId="w8qarf">
    <w:name w:val="w8qarf"/>
    <w:basedOn w:val="DefaultParagraphFont"/>
    <w:rsid w:val="001948FB"/>
  </w:style>
  <w:style w:type="character" w:customStyle="1" w:styleId="lrzxr">
    <w:name w:val="lrzxr"/>
    <w:basedOn w:val="DefaultParagraphFont"/>
    <w:rsid w:val="001948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46E8DF3781BB4EA4ADF6369C57CBFC" ma:contentTypeVersion="16" ma:contentTypeDescription="Create a new document." ma:contentTypeScope="" ma:versionID="0eeb2b03de70ac692aee7eedcf1a99c9">
  <xsd:schema xmlns:xsd="http://www.w3.org/2001/XMLSchema" xmlns:xs="http://www.w3.org/2001/XMLSchema" xmlns:p="http://schemas.microsoft.com/office/2006/metadata/properties" xmlns:ns2="c172fc8c-a7a5-401d-a154-74190efbdf13" xmlns:ns3="4ef0889f-252a-4c55-8aa4-c1bc53974a8f" targetNamespace="http://schemas.microsoft.com/office/2006/metadata/properties" ma:root="true" ma:fieldsID="325fe0ec4c57a1ab707b41464d56d411" ns2:_="" ns3:_="">
    <xsd:import namespace="c172fc8c-a7a5-401d-a154-74190efbdf13"/>
    <xsd:import namespace="4ef0889f-252a-4c55-8aa4-c1bc53974a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72fc8c-a7a5-401d-a154-74190efbdf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e26048f-0009-40fa-aea9-3330e98cd7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f0889f-252a-4c55-8aa4-c1bc53974a8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2c248f3-c521-4cef-bf38-e7740c69e136}" ma:internalName="TaxCatchAll" ma:showField="CatchAllData" ma:web="4ef0889f-252a-4c55-8aa4-c1bc53974a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72fc8c-a7a5-401d-a154-74190efbdf13">
      <Terms xmlns="http://schemas.microsoft.com/office/infopath/2007/PartnerControls"/>
    </lcf76f155ced4ddcb4097134ff3c332f>
    <TaxCatchAll xmlns="4ef0889f-252a-4c55-8aa4-c1bc53974a8f" xsi:nil="true"/>
  </documentManagement>
</p:properties>
</file>

<file path=customXml/itemProps1.xml><?xml version="1.0" encoding="utf-8"?>
<ds:datastoreItem xmlns:ds="http://schemas.openxmlformats.org/officeDocument/2006/customXml" ds:itemID="{94F556DA-6678-40CA-93AD-002BCC36A8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5844ED-C77F-4528-B63B-7E44E5D0F2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4C1691-7052-46B2-8E88-3FC225A5EB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72fc8c-a7a5-401d-a154-74190efbdf13"/>
    <ds:schemaRef ds:uri="4ef0889f-252a-4c55-8aa4-c1bc53974a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B07FFE-00F8-4A65-8427-698A7B97E2A7}">
  <ds:schemaRefs>
    <ds:schemaRef ds:uri="http://schemas.microsoft.com/office/2006/metadata/properties"/>
    <ds:schemaRef ds:uri="http://schemas.microsoft.com/office/infopath/2007/PartnerControls"/>
    <ds:schemaRef ds:uri="c172fc8c-a7a5-401d-a154-74190efbdf13"/>
    <ds:schemaRef ds:uri="4ef0889f-252a-4c55-8aa4-c1bc53974a8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0</Characters>
  <Application>Microsoft Office Word</Application>
  <DocSecurity>0</DocSecurity>
  <Lines>3</Lines>
  <Paragraphs>1</Paragraphs>
  <ScaleCrop>false</ScaleCrop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7</cp:revision>
  <dcterms:created xsi:type="dcterms:W3CDTF">2020-07-21T14:47:00Z</dcterms:created>
  <dcterms:modified xsi:type="dcterms:W3CDTF">2023-01-16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46E8DF3781BB4EA4ADF6369C57CBFC</vt:lpwstr>
  </property>
  <property fmtid="{D5CDD505-2E9C-101B-9397-08002B2CF9AE}" pid="3" name="Order">
    <vt:r8>1678800</vt:r8>
  </property>
  <property fmtid="{D5CDD505-2E9C-101B-9397-08002B2CF9AE}" pid="4" name="AuthorIds_UIVersion_1024">
    <vt:lpwstr>16</vt:lpwstr>
  </property>
  <property fmtid="{D5CDD505-2E9C-101B-9397-08002B2CF9AE}" pid="5" name="MediaServiceImageTags">
    <vt:lpwstr/>
  </property>
</Properties>
</file>